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3D19FD" w14:textId="42587C50" w:rsidR="00826249" w:rsidRPr="00826249" w:rsidRDefault="00E05EA6" w:rsidP="003C1C47">
      <w:pPr>
        <w:pStyle w:val="Heading1"/>
        <w:spacing w:before="120" w:after="120"/>
        <w:jc w:val="center"/>
        <w:rPr>
          <w:rFonts w:asciiTheme="minorHAnsi" w:hAnsiTheme="minorHAnsi" w:cstheme="minorHAnsi"/>
          <w:sz w:val="36"/>
          <w:szCs w:val="36"/>
        </w:rPr>
      </w:pPr>
      <w:r w:rsidRPr="00E05EA6">
        <w:rPr>
          <w:rFonts w:asciiTheme="minorHAnsi" w:hAnsiTheme="minorHAnsi" w:cstheme="minorHAnsi"/>
          <w:sz w:val="36"/>
          <w:szCs w:val="36"/>
        </w:rPr>
        <w:t>Unique Accommodation Request Form</w:t>
      </w:r>
    </w:p>
    <w:p w14:paraId="2E7A5671" w14:textId="0FB48892" w:rsidR="00E05EA6" w:rsidRPr="00E05EA6" w:rsidRDefault="00477B89" w:rsidP="00E05EA6">
      <w:pPr>
        <w:ind w:left="-540"/>
        <w:rPr>
          <w:rFonts w:asciiTheme="minorHAnsi" w:hAnsiTheme="minorHAnsi"/>
          <w:i/>
          <w:sz w:val="20"/>
          <w:szCs w:val="20"/>
        </w:rPr>
      </w:pPr>
      <w:r w:rsidRPr="00477B89">
        <w:rPr>
          <w:rFonts w:asciiTheme="minorHAnsi" w:hAnsiTheme="minorHAnsi"/>
          <w:i/>
          <w:sz w:val="20"/>
          <w:szCs w:val="20"/>
        </w:rPr>
        <w:t>A separate form for each additional accommodation that is not included in the list of twelve HSA-Alt accommodations listed in the table on pages 51-54 of this HSA-Alt Summative Test Administration Manual must be submitted and approved or disapproved prior to testing a student.</w:t>
      </w:r>
    </w:p>
    <w:p w14:paraId="2652EF70" w14:textId="77777777" w:rsidR="00E05EA6" w:rsidRPr="0053540F" w:rsidRDefault="00E05EA6" w:rsidP="00E05EA6">
      <w:pPr>
        <w:ind w:left="-540"/>
        <w:rPr>
          <w:rFonts w:asciiTheme="minorHAnsi" w:hAnsiTheme="minorHAnsi"/>
          <w:sz w:val="22"/>
        </w:rPr>
      </w:pPr>
    </w:p>
    <w:p w14:paraId="56B872FA" w14:textId="77777777" w:rsidR="00E05EA6" w:rsidRPr="0053540F" w:rsidRDefault="00E05EA6" w:rsidP="00E05EA6">
      <w:pPr>
        <w:ind w:left="-540"/>
        <w:rPr>
          <w:rFonts w:asciiTheme="minorHAnsi" w:hAnsiTheme="minorHAnsi"/>
          <w:sz w:val="22"/>
          <w:u w:val="single"/>
        </w:rPr>
      </w:pPr>
      <w:r w:rsidRPr="0053540F">
        <w:rPr>
          <w:rFonts w:asciiTheme="minorHAnsi" w:hAnsiTheme="minorHAnsi"/>
          <w:sz w:val="22"/>
        </w:rPr>
        <w:t xml:space="preserve">Date: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p>
    <w:p w14:paraId="7D1FD21C" w14:textId="77777777" w:rsidR="00E05EA6" w:rsidRPr="0053540F" w:rsidRDefault="00E05EA6" w:rsidP="00E05EA6">
      <w:pPr>
        <w:ind w:left="-540"/>
        <w:rPr>
          <w:rFonts w:asciiTheme="minorHAnsi" w:hAnsiTheme="minorHAnsi"/>
          <w:sz w:val="22"/>
        </w:rPr>
      </w:pPr>
    </w:p>
    <w:p w14:paraId="48CC6E96" w14:textId="77777777" w:rsidR="00E05EA6" w:rsidRPr="0053540F" w:rsidRDefault="00E05EA6" w:rsidP="00E05EA6">
      <w:pPr>
        <w:ind w:left="-540"/>
        <w:rPr>
          <w:rFonts w:asciiTheme="minorHAnsi" w:hAnsiTheme="minorHAnsi"/>
          <w:sz w:val="22"/>
          <w:u w:val="single"/>
        </w:rPr>
      </w:pPr>
      <w:r w:rsidRPr="0053540F">
        <w:rPr>
          <w:rFonts w:asciiTheme="minorHAnsi" w:hAnsiTheme="minorHAnsi"/>
          <w:sz w:val="22"/>
        </w:rPr>
        <w:t xml:space="preserve">Student Name: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rPr>
        <w:t xml:space="preserve">   10-digit Student ID: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rPr>
        <w:t xml:space="preserve">   Grade Level:</w:t>
      </w:r>
      <w:r>
        <w:rPr>
          <w:rFonts w:asciiTheme="minorHAnsi" w:hAnsiTheme="minorHAnsi"/>
          <w:sz w:val="22"/>
        </w:rPr>
        <w:t xml:space="preserve"> </w:t>
      </w:r>
      <w:r>
        <w:rPr>
          <w:rFonts w:asciiTheme="minorHAnsi" w:hAnsiTheme="minorHAnsi"/>
          <w:sz w:val="22"/>
          <w:u w:val="single"/>
        </w:rPr>
        <w:tab/>
      </w:r>
      <w:r>
        <w:rPr>
          <w:rFonts w:asciiTheme="minorHAnsi" w:hAnsiTheme="minorHAnsi"/>
          <w:sz w:val="22"/>
          <w:u w:val="single"/>
        </w:rPr>
        <w:tab/>
      </w:r>
    </w:p>
    <w:p w14:paraId="65BB586A" w14:textId="77777777" w:rsidR="00E05EA6" w:rsidRPr="0053540F" w:rsidRDefault="00E05EA6" w:rsidP="00E05EA6">
      <w:pPr>
        <w:ind w:left="-540"/>
        <w:rPr>
          <w:rFonts w:asciiTheme="minorHAnsi" w:hAnsiTheme="minorHAnsi"/>
          <w:sz w:val="22"/>
        </w:rPr>
      </w:pPr>
    </w:p>
    <w:p w14:paraId="5F3BD83C" w14:textId="77777777" w:rsidR="00E05EA6" w:rsidRPr="0053540F" w:rsidRDefault="00E05EA6" w:rsidP="00E05EA6">
      <w:pPr>
        <w:ind w:left="-540"/>
        <w:rPr>
          <w:rFonts w:asciiTheme="minorHAnsi" w:hAnsiTheme="minorHAnsi"/>
          <w:sz w:val="22"/>
          <w:u w:val="single"/>
        </w:rPr>
      </w:pPr>
      <w:r w:rsidRPr="0053540F">
        <w:rPr>
          <w:rFonts w:asciiTheme="minorHAnsi" w:hAnsiTheme="minorHAnsi"/>
          <w:sz w:val="22"/>
        </w:rPr>
        <w:t xml:space="preserve">School Name: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rPr>
        <w:t xml:space="preserve">   School Code:</w:t>
      </w:r>
      <w:r>
        <w:rPr>
          <w:rFonts w:asciiTheme="minorHAnsi" w:hAnsiTheme="minorHAnsi"/>
          <w:sz w:val="22"/>
        </w:rPr>
        <w:t xml:space="preserve"> </w:t>
      </w:r>
      <w:r>
        <w:rPr>
          <w:rFonts w:asciiTheme="minorHAnsi" w:hAnsiTheme="minorHAnsi"/>
          <w:sz w:val="22"/>
          <w:u w:val="single"/>
        </w:rPr>
        <w:tab/>
      </w:r>
      <w:r>
        <w:rPr>
          <w:rFonts w:asciiTheme="minorHAnsi" w:hAnsiTheme="minorHAnsi"/>
          <w:sz w:val="22"/>
          <w:u w:val="single"/>
        </w:rPr>
        <w:tab/>
      </w:r>
    </w:p>
    <w:p w14:paraId="15E36E0F" w14:textId="77777777" w:rsidR="00E05EA6" w:rsidRPr="0053540F" w:rsidRDefault="00E05EA6" w:rsidP="00E05EA6">
      <w:pPr>
        <w:ind w:left="-540"/>
        <w:rPr>
          <w:rFonts w:asciiTheme="minorHAnsi" w:hAnsiTheme="minorHAnsi"/>
          <w:sz w:val="22"/>
        </w:rPr>
      </w:pPr>
    </w:p>
    <w:p w14:paraId="5101FD61" w14:textId="77777777" w:rsidR="00E05EA6" w:rsidRPr="0053540F" w:rsidRDefault="00E05EA6" w:rsidP="00E05EA6">
      <w:pPr>
        <w:ind w:left="-540"/>
        <w:rPr>
          <w:rFonts w:asciiTheme="minorHAnsi" w:hAnsiTheme="minorHAnsi"/>
          <w:sz w:val="22"/>
          <w:u w:val="single"/>
        </w:rPr>
      </w:pPr>
      <w:r w:rsidRPr="0053540F">
        <w:rPr>
          <w:rFonts w:asciiTheme="minorHAnsi" w:hAnsiTheme="minorHAnsi"/>
          <w:sz w:val="22"/>
        </w:rPr>
        <w:t xml:space="preserve">School Contact Person Name: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Pr>
          <w:rFonts w:asciiTheme="minorHAnsi" w:hAnsiTheme="minorHAnsi"/>
          <w:sz w:val="22"/>
          <w:u w:val="single"/>
        </w:rPr>
        <w:tab/>
      </w:r>
    </w:p>
    <w:p w14:paraId="54625A76" w14:textId="77777777" w:rsidR="00E05EA6" w:rsidRPr="0053540F" w:rsidRDefault="00E05EA6" w:rsidP="00E05EA6">
      <w:pPr>
        <w:ind w:left="-540"/>
        <w:rPr>
          <w:rFonts w:asciiTheme="minorHAnsi" w:hAnsiTheme="minorHAnsi"/>
          <w:sz w:val="22"/>
        </w:rPr>
      </w:pPr>
    </w:p>
    <w:p w14:paraId="5C35541B" w14:textId="77777777" w:rsidR="00E05EA6" w:rsidRPr="0053540F" w:rsidRDefault="00E05EA6" w:rsidP="00E05EA6">
      <w:pPr>
        <w:ind w:left="-540"/>
        <w:rPr>
          <w:rFonts w:asciiTheme="minorHAnsi" w:hAnsiTheme="minorHAnsi"/>
          <w:sz w:val="22"/>
        </w:rPr>
      </w:pPr>
      <w:r>
        <w:rPr>
          <w:rFonts w:asciiTheme="minorHAnsi" w:hAnsiTheme="minorHAnsi"/>
          <w:sz w:val="22"/>
        </w:rPr>
        <w:t>S</w:t>
      </w:r>
      <w:r w:rsidRPr="0053540F">
        <w:rPr>
          <w:rFonts w:asciiTheme="minorHAnsi" w:hAnsiTheme="minorHAnsi"/>
          <w:sz w:val="22"/>
        </w:rPr>
        <w:t xml:space="preserve">chool Contact </w:t>
      </w:r>
      <w:r>
        <w:rPr>
          <w:rFonts w:asciiTheme="minorHAnsi" w:hAnsiTheme="minorHAnsi"/>
          <w:sz w:val="22"/>
        </w:rPr>
        <w:t xml:space="preserve">Tel No: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sidRPr="0053540F">
        <w:rPr>
          <w:rFonts w:asciiTheme="minorHAnsi" w:hAnsiTheme="minorHAnsi"/>
          <w:sz w:val="22"/>
        </w:rPr>
        <w:t xml:space="preserve">School Contact Person E-mail: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04E87797" w14:textId="77777777" w:rsidR="00E05EA6" w:rsidRPr="0053540F" w:rsidRDefault="00E05EA6" w:rsidP="00E05EA6">
      <w:pPr>
        <w:ind w:left="-540"/>
        <w:rPr>
          <w:rFonts w:asciiTheme="minorHAnsi" w:hAnsiTheme="minorHAnsi"/>
          <w:sz w:val="22"/>
        </w:rPr>
      </w:pPr>
    </w:p>
    <w:p w14:paraId="65407EEC" w14:textId="77777777" w:rsidR="00E05EA6" w:rsidRPr="0053540F" w:rsidRDefault="00E05EA6" w:rsidP="00E05EA6">
      <w:pPr>
        <w:ind w:left="-540"/>
        <w:rPr>
          <w:rFonts w:asciiTheme="minorHAnsi" w:hAnsiTheme="minorHAnsi"/>
          <w:sz w:val="22"/>
        </w:rPr>
      </w:pPr>
      <w:r w:rsidRPr="0053540F">
        <w:rPr>
          <w:rFonts w:asciiTheme="minorHAnsi" w:hAnsiTheme="minorHAnsi"/>
          <w:sz w:val="22"/>
        </w:rPr>
        <w:t>Check each criterion that applies to this additional accommodation request.</w:t>
      </w:r>
    </w:p>
    <w:p w14:paraId="7651FDDF" w14:textId="77777777" w:rsidR="00E05EA6" w:rsidRPr="0053540F" w:rsidRDefault="00E05EA6" w:rsidP="00E05EA6">
      <w:pPr>
        <w:rPr>
          <w:rFonts w:asciiTheme="minorHAnsi" w:hAnsiTheme="minorHAnsi"/>
          <w:sz w:val="22"/>
        </w:rPr>
      </w:pPr>
      <w:r w:rsidRPr="0053540F">
        <w:rPr>
          <w:rFonts w:asciiTheme="minorHAnsi" w:hAnsiTheme="minorHAnsi"/>
          <w:sz w:val="22"/>
        </w:rPr>
        <w:t>□    Based on student’s identified learning needs</w:t>
      </w:r>
    </w:p>
    <w:p w14:paraId="4285418F" w14:textId="77777777" w:rsidR="00E05EA6" w:rsidRPr="0053540F" w:rsidRDefault="00E05EA6" w:rsidP="00E05EA6">
      <w:pPr>
        <w:rPr>
          <w:rFonts w:asciiTheme="minorHAnsi" w:hAnsiTheme="minorHAnsi"/>
          <w:sz w:val="22"/>
        </w:rPr>
      </w:pPr>
      <w:r w:rsidRPr="0053540F">
        <w:rPr>
          <w:rFonts w:asciiTheme="minorHAnsi" w:hAnsiTheme="minorHAnsi"/>
          <w:sz w:val="22"/>
        </w:rPr>
        <w:t>□    Currently provided during classroom instruction</w:t>
      </w:r>
    </w:p>
    <w:p w14:paraId="0D30D402" w14:textId="77777777" w:rsidR="00E05EA6" w:rsidRPr="0053540F" w:rsidRDefault="00E05EA6" w:rsidP="00E05EA6">
      <w:pPr>
        <w:rPr>
          <w:rFonts w:asciiTheme="minorHAnsi" w:hAnsiTheme="minorHAnsi"/>
          <w:sz w:val="22"/>
        </w:rPr>
      </w:pPr>
      <w:r w:rsidRPr="0053540F">
        <w:rPr>
          <w:rFonts w:asciiTheme="minorHAnsi" w:hAnsiTheme="minorHAnsi"/>
          <w:sz w:val="22"/>
        </w:rPr>
        <w:t>□    Agreed upon by the staff members who provide services of the student</w:t>
      </w:r>
    </w:p>
    <w:p w14:paraId="25420807" w14:textId="77777777" w:rsidR="00E05EA6" w:rsidRPr="0053540F" w:rsidRDefault="00E05EA6" w:rsidP="00E05EA6">
      <w:pPr>
        <w:ind w:right="-270"/>
        <w:rPr>
          <w:rFonts w:asciiTheme="minorHAnsi" w:hAnsiTheme="minorHAnsi"/>
          <w:sz w:val="22"/>
        </w:rPr>
      </w:pPr>
      <w:r w:rsidRPr="0053540F">
        <w:rPr>
          <w:rFonts w:asciiTheme="minorHAnsi" w:hAnsiTheme="minorHAnsi"/>
          <w:sz w:val="22"/>
        </w:rPr>
        <w:t>□    Stated in the student’s IEP or 504 Plan with agreement by team to request from the Assessment Section</w:t>
      </w:r>
    </w:p>
    <w:p w14:paraId="713AA9F7" w14:textId="77777777" w:rsidR="00E05EA6" w:rsidRPr="0053540F" w:rsidRDefault="00E05EA6" w:rsidP="00E05EA6">
      <w:pPr>
        <w:rPr>
          <w:rFonts w:asciiTheme="minorHAnsi" w:hAnsiTheme="minorHAnsi"/>
          <w:sz w:val="22"/>
        </w:rPr>
      </w:pPr>
    </w:p>
    <w:p w14:paraId="7297561F" w14:textId="77777777" w:rsidR="00E05EA6" w:rsidRPr="0053540F" w:rsidRDefault="00E05EA6" w:rsidP="00E05EA6">
      <w:pPr>
        <w:ind w:left="-540"/>
        <w:rPr>
          <w:rFonts w:asciiTheme="minorHAnsi" w:hAnsiTheme="minorHAnsi" w:cs="Tahoma"/>
          <w:sz w:val="22"/>
        </w:rPr>
      </w:pPr>
      <w:r w:rsidRPr="0053540F">
        <w:rPr>
          <w:rFonts w:asciiTheme="minorHAnsi" w:hAnsiTheme="minorHAnsi"/>
          <w:sz w:val="22"/>
        </w:rPr>
        <w:t>More detailed information about the student’s need for additional accommodations may be requested by the Assessment Section if deemed necessary</w:t>
      </w:r>
      <w:r w:rsidRPr="0053540F">
        <w:rPr>
          <w:rFonts w:asciiTheme="minorHAnsi" w:hAnsiTheme="minorHAnsi" w:cs="Tahoma"/>
          <w:sz w:val="22"/>
        </w:rPr>
        <w:t>.</w:t>
      </w:r>
    </w:p>
    <w:p w14:paraId="32CFEAF5" w14:textId="77777777" w:rsidR="00E05EA6" w:rsidRPr="0053540F" w:rsidRDefault="00E05EA6" w:rsidP="00E05EA6">
      <w:pPr>
        <w:ind w:left="-540"/>
        <w:rPr>
          <w:rFonts w:asciiTheme="minorHAnsi" w:hAnsiTheme="minorHAnsi" w:cs="Tahoma"/>
          <w:sz w:val="22"/>
        </w:rPr>
      </w:pPr>
    </w:p>
    <w:p w14:paraId="6D75910B" w14:textId="77777777" w:rsidR="00E05EA6" w:rsidRPr="0053540F" w:rsidRDefault="00E05EA6" w:rsidP="00E05EA6">
      <w:pPr>
        <w:spacing w:after="120"/>
        <w:ind w:left="-547"/>
        <w:rPr>
          <w:rFonts w:asciiTheme="minorHAnsi" w:hAnsiTheme="minorHAnsi"/>
          <w:sz w:val="22"/>
        </w:rPr>
      </w:pPr>
      <w:r w:rsidRPr="0053540F">
        <w:rPr>
          <w:rFonts w:asciiTheme="minorHAnsi" w:hAnsiTheme="minorHAnsi"/>
          <w:sz w:val="22"/>
        </w:rPr>
        <w:t>In the space below, list the name of this additional accommodation (as documented in the IEP/504 Plan) and state the reason the student needs it:</w:t>
      </w:r>
    </w:p>
    <w:tbl>
      <w:tblPr>
        <w:tblStyle w:val="TableGrid"/>
        <w:tblW w:w="10463" w:type="dxa"/>
        <w:tblInd w:w="-545" w:type="dxa"/>
        <w:tblLook w:val="04A0" w:firstRow="1" w:lastRow="0" w:firstColumn="1" w:lastColumn="0" w:noHBand="0" w:noVBand="1"/>
      </w:tblPr>
      <w:tblGrid>
        <w:gridCol w:w="10463"/>
      </w:tblGrid>
      <w:tr w:rsidR="00E05EA6" w:rsidRPr="0053540F" w14:paraId="6EDDE19F" w14:textId="77777777" w:rsidTr="00B75974">
        <w:trPr>
          <w:trHeight w:val="422"/>
        </w:trPr>
        <w:tc>
          <w:tcPr>
            <w:tcW w:w="10463" w:type="dxa"/>
          </w:tcPr>
          <w:p w14:paraId="524A3D3E" w14:textId="77777777" w:rsidR="00E05EA6" w:rsidRPr="0053540F" w:rsidRDefault="00E05EA6" w:rsidP="00B75974">
            <w:pPr>
              <w:rPr>
                <w:rFonts w:asciiTheme="minorHAnsi" w:hAnsiTheme="minorHAnsi"/>
              </w:rPr>
            </w:pPr>
          </w:p>
          <w:p w14:paraId="051C633F" w14:textId="77777777" w:rsidR="00E05EA6" w:rsidRPr="0053540F" w:rsidRDefault="00E05EA6" w:rsidP="00B75974">
            <w:pPr>
              <w:rPr>
                <w:rFonts w:asciiTheme="minorHAnsi" w:hAnsiTheme="minorHAnsi"/>
              </w:rPr>
            </w:pPr>
          </w:p>
          <w:p w14:paraId="2D1814B2" w14:textId="77777777" w:rsidR="00E05EA6" w:rsidRDefault="00E05EA6" w:rsidP="00B75974">
            <w:pPr>
              <w:rPr>
                <w:rFonts w:asciiTheme="minorHAnsi" w:hAnsiTheme="minorHAnsi"/>
              </w:rPr>
            </w:pPr>
          </w:p>
          <w:p w14:paraId="0FDEBBF8" w14:textId="77777777" w:rsidR="00E05EA6" w:rsidRPr="0053540F" w:rsidRDefault="00E05EA6" w:rsidP="00B75974">
            <w:pPr>
              <w:rPr>
                <w:rFonts w:asciiTheme="minorHAnsi" w:hAnsiTheme="minorHAnsi"/>
              </w:rPr>
            </w:pPr>
          </w:p>
        </w:tc>
      </w:tr>
    </w:tbl>
    <w:p w14:paraId="51258A5F" w14:textId="77777777" w:rsidR="00E05EA6" w:rsidRPr="0053540F" w:rsidRDefault="00E05EA6" w:rsidP="00E05EA6">
      <w:pPr>
        <w:ind w:left="-540"/>
        <w:rPr>
          <w:rFonts w:asciiTheme="minorHAnsi" w:hAnsiTheme="minorHAnsi"/>
          <w:sz w:val="18"/>
          <w:szCs w:val="20"/>
        </w:rPr>
      </w:pPr>
    </w:p>
    <w:p w14:paraId="283A30DC" w14:textId="77777777" w:rsidR="00E05EA6" w:rsidRPr="00DB1C22" w:rsidRDefault="00E05EA6" w:rsidP="00E05EA6">
      <w:pPr>
        <w:ind w:left="-540"/>
        <w:rPr>
          <w:rFonts w:asciiTheme="minorHAnsi" w:hAnsiTheme="minorHAnsi"/>
          <w:sz w:val="22"/>
          <w:szCs w:val="20"/>
        </w:rPr>
      </w:pPr>
      <w:r w:rsidRPr="00DB1C22">
        <w:rPr>
          <w:rFonts w:asciiTheme="minorHAnsi" w:hAnsiTheme="minorHAnsi"/>
          <w:sz w:val="22"/>
          <w:szCs w:val="20"/>
        </w:rPr>
        <w:t>The principal and all teachers who provide classroom instruction for the student must sign this form to verify that the student meets the criteria listed above for this additional designated support or accommodation.</w:t>
      </w:r>
    </w:p>
    <w:p w14:paraId="5B71334C" w14:textId="77777777" w:rsidR="00E05EA6" w:rsidRPr="0053540F" w:rsidRDefault="00E05EA6" w:rsidP="00E05EA6">
      <w:pPr>
        <w:ind w:left="-540"/>
        <w:rPr>
          <w:rFonts w:asciiTheme="minorHAnsi" w:hAnsiTheme="minorHAnsi"/>
          <w:sz w:val="18"/>
          <w:szCs w:val="20"/>
        </w:rPr>
      </w:pPr>
    </w:p>
    <w:tbl>
      <w:tblPr>
        <w:tblStyle w:val="TableGrid"/>
        <w:tblW w:w="10463" w:type="dxa"/>
        <w:tblInd w:w="-545" w:type="dxa"/>
        <w:tblLook w:val="04A0" w:firstRow="1" w:lastRow="0" w:firstColumn="1" w:lastColumn="0" w:noHBand="0" w:noVBand="1"/>
      </w:tblPr>
      <w:tblGrid>
        <w:gridCol w:w="4613"/>
        <w:gridCol w:w="4500"/>
        <w:gridCol w:w="1350"/>
      </w:tblGrid>
      <w:tr w:rsidR="00E05EA6" w:rsidRPr="0053540F" w14:paraId="3BDE15C2" w14:textId="77777777" w:rsidTr="00B75974">
        <w:tc>
          <w:tcPr>
            <w:tcW w:w="4613" w:type="dxa"/>
            <w:shd w:val="clear" w:color="auto" w:fill="43B02A"/>
            <w:vAlign w:val="center"/>
          </w:tcPr>
          <w:p w14:paraId="20C9E079" w14:textId="77777777" w:rsidR="00E05EA6" w:rsidRPr="0053540F" w:rsidRDefault="00E05EA6" w:rsidP="00B75974">
            <w:pPr>
              <w:jc w:val="center"/>
              <w:rPr>
                <w:rFonts w:asciiTheme="minorHAnsi" w:hAnsiTheme="minorHAnsi"/>
                <w:b/>
              </w:rPr>
            </w:pPr>
            <w:r w:rsidRPr="0053540F">
              <w:rPr>
                <w:rFonts w:asciiTheme="minorHAnsi" w:hAnsiTheme="minorHAnsi"/>
                <w:b/>
                <w:color w:val="FFFFFF"/>
              </w:rPr>
              <w:t>Print Name</w:t>
            </w:r>
          </w:p>
        </w:tc>
        <w:tc>
          <w:tcPr>
            <w:tcW w:w="4500" w:type="dxa"/>
            <w:shd w:val="clear" w:color="auto" w:fill="43B02A"/>
            <w:vAlign w:val="center"/>
          </w:tcPr>
          <w:p w14:paraId="7BB55114" w14:textId="77777777" w:rsidR="00E05EA6" w:rsidRPr="0053540F" w:rsidRDefault="00E05EA6" w:rsidP="00B75974">
            <w:pPr>
              <w:jc w:val="center"/>
              <w:rPr>
                <w:rFonts w:asciiTheme="minorHAnsi" w:hAnsiTheme="minorHAnsi"/>
              </w:rPr>
            </w:pPr>
            <w:r w:rsidRPr="0053540F">
              <w:rPr>
                <w:rFonts w:asciiTheme="minorHAnsi" w:hAnsiTheme="minorHAnsi"/>
                <w:b/>
                <w:color w:val="FFFFFF"/>
              </w:rPr>
              <w:t>Signature</w:t>
            </w:r>
          </w:p>
        </w:tc>
        <w:tc>
          <w:tcPr>
            <w:tcW w:w="1350" w:type="dxa"/>
            <w:shd w:val="clear" w:color="auto" w:fill="43B02A"/>
            <w:vAlign w:val="center"/>
          </w:tcPr>
          <w:p w14:paraId="75F46546" w14:textId="77777777" w:rsidR="00E05EA6" w:rsidRPr="0053540F" w:rsidRDefault="00E05EA6" w:rsidP="00B75974">
            <w:pPr>
              <w:jc w:val="center"/>
              <w:rPr>
                <w:rFonts w:asciiTheme="minorHAnsi" w:hAnsiTheme="minorHAnsi"/>
                <w:b/>
                <w:color w:val="FFFFFF"/>
              </w:rPr>
            </w:pPr>
            <w:r w:rsidRPr="0053540F">
              <w:rPr>
                <w:rFonts w:asciiTheme="minorHAnsi" w:hAnsiTheme="minorHAnsi"/>
                <w:b/>
                <w:color w:val="FFFFFF"/>
              </w:rPr>
              <w:t>Title</w:t>
            </w:r>
          </w:p>
        </w:tc>
      </w:tr>
      <w:tr w:rsidR="00E05EA6" w:rsidRPr="0053540F" w14:paraId="257090A7" w14:textId="77777777" w:rsidTr="00B75974">
        <w:trPr>
          <w:trHeight w:val="432"/>
        </w:trPr>
        <w:tc>
          <w:tcPr>
            <w:tcW w:w="4613" w:type="dxa"/>
          </w:tcPr>
          <w:p w14:paraId="51F57989" w14:textId="77777777" w:rsidR="00E05EA6" w:rsidRPr="0053540F" w:rsidRDefault="00E05EA6" w:rsidP="00B75974">
            <w:pPr>
              <w:rPr>
                <w:rFonts w:asciiTheme="minorHAnsi" w:hAnsiTheme="minorHAnsi"/>
              </w:rPr>
            </w:pPr>
          </w:p>
        </w:tc>
        <w:tc>
          <w:tcPr>
            <w:tcW w:w="4500" w:type="dxa"/>
          </w:tcPr>
          <w:p w14:paraId="5144503D" w14:textId="77777777" w:rsidR="00E05EA6" w:rsidRPr="0053540F" w:rsidRDefault="00E05EA6" w:rsidP="00B75974">
            <w:pPr>
              <w:rPr>
                <w:rFonts w:asciiTheme="minorHAnsi" w:hAnsiTheme="minorHAnsi"/>
              </w:rPr>
            </w:pPr>
          </w:p>
        </w:tc>
        <w:tc>
          <w:tcPr>
            <w:tcW w:w="1350" w:type="dxa"/>
            <w:vAlign w:val="center"/>
          </w:tcPr>
          <w:p w14:paraId="44C71B56" w14:textId="77777777" w:rsidR="00E05EA6" w:rsidRPr="0053540F" w:rsidRDefault="00E05EA6" w:rsidP="00B75974">
            <w:pPr>
              <w:jc w:val="center"/>
              <w:rPr>
                <w:rFonts w:asciiTheme="minorHAnsi" w:hAnsiTheme="minorHAnsi"/>
                <w:sz w:val="22"/>
              </w:rPr>
            </w:pPr>
            <w:r w:rsidRPr="0053540F">
              <w:rPr>
                <w:rFonts w:asciiTheme="minorHAnsi" w:hAnsiTheme="minorHAnsi"/>
                <w:sz w:val="22"/>
              </w:rPr>
              <w:t>Principal</w:t>
            </w:r>
          </w:p>
        </w:tc>
      </w:tr>
      <w:tr w:rsidR="00E05EA6" w:rsidRPr="0053540F" w14:paraId="1306705B" w14:textId="77777777" w:rsidTr="00B75974">
        <w:trPr>
          <w:trHeight w:val="432"/>
        </w:trPr>
        <w:tc>
          <w:tcPr>
            <w:tcW w:w="4613" w:type="dxa"/>
          </w:tcPr>
          <w:p w14:paraId="6A6A2B69" w14:textId="77777777" w:rsidR="00E05EA6" w:rsidRPr="0053540F" w:rsidRDefault="00E05EA6" w:rsidP="00B75974">
            <w:pPr>
              <w:rPr>
                <w:rFonts w:asciiTheme="minorHAnsi" w:hAnsiTheme="minorHAnsi"/>
              </w:rPr>
            </w:pPr>
          </w:p>
        </w:tc>
        <w:tc>
          <w:tcPr>
            <w:tcW w:w="4500" w:type="dxa"/>
          </w:tcPr>
          <w:p w14:paraId="061045B2" w14:textId="77777777" w:rsidR="00E05EA6" w:rsidRPr="0053540F" w:rsidRDefault="00E05EA6" w:rsidP="00B75974">
            <w:pPr>
              <w:rPr>
                <w:rFonts w:asciiTheme="minorHAnsi" w:hAnsiTheme="minorHAnsi"/>
              </w:rPr>
            </w:pPr>
          </w:p>
        </w:tc>
        <w:tc>
          <w:tcPr>
            <w:tcW w:w="1350" w:type="dxa"/>
            <w:vAlign w:val="center"/>
          </w:tcPr>
          <w:p w14:paraId="394E7C61" w14:textId="77777777" w:rsidR="00E05EA6" w:rsidRPr="0053540F" w:rsidRDefault="00E05EA6" w:rsidP="00B75974">
            <w:pPr>
              <w:jc w:val="center"/>
              <w:rPr>
                <w:rFonts w:asciiTheme="minorHAnsi" w:hAnsiTheme="minorHAnsi"/>
                <w:sz w:val="22"/>
              </w:rPr>
            </w:pPr>
            <w:r w:rsidRPr="0053540F">
              <w:rPr>
                <w:rFonts w:asciiTheme="minorHAnsi" w:hAnsiTheme="minorHAnsi"/>
                <w:sz w:val="22"/>
              </w:rPr>
              <w:t>Teacher</w:t>
            </w:r>
          </w:p>
        </w:tc>
      </w:tr>
      <w:tr w:rsidR="00E05EA6" w:rsidRPr="0053540F" w14:paraId="7C7A1709" w14:textId="77777777" w:rsidTr="00B75974">
        <w:trPr>
          <w:trHeight w:val="432"/>
        </w:trPr>
        <w:tc>
          <w:tcPr>
            <w:tcW w:w="4613" w:type="dxa"/>
          </w:tcPr>
          <w:p w14:paraId="791101BC" w14:textId="77777777" w:rsidR="00E05EA6" w:rsidRPr="0053540F" w:rsidRDefault="00E05EA6" w:rsidP="00B75974">
            <w:pPr>
              <w:rPr>
                <w:rFonts w:asciiTheme="minorHAnsi" w:hAnsiTheme="minorHAnsi"/>
              </w:rPr>
            </w:pPr>
          </w:p>
        </w:tc>
        <w:tc>
          <w:tcPr>
            <w:tcW w:w="4500" w:type="dxa"/>
          </w:tcPr>
          <w:p w14:paraId="1C7C8FB9" w14:textId="77777777" w:rsidR="00E05EA6" w:rsidRPr="0053540F" w:rsidRDefault="00E05EA6" w:rsidP="00B75974">
            <w:pPr>
              <w:rPr>
                <w:rFonts w:asciiTheme="minorHAnsi" w:hAnsiTheme="minorHAnsi"/>
              </w:rPr>
            </w:pPr>
          </w:p>
        </w:tc>
        <w:tc>
          <w:tcPr>
            <w:tcW w:w="1350" w:type="dxa"/>
            <w:vAlign w:val="center"/>
          </w:tcPr>
          <w:p w14:paraId="71A25A96" w14:textId="77777777" w:rsidR="00E05EA6" w:rsidRPr="0053540F" w:rsidRDefault="00E05EA6" w:rsidP="00B75974">
            <w:pPr>
              <w:jc w:val="center"/>
              <w:rPr>
                <w:rFonts w:asciiTheme="minorHAnsi" w:hAnsiTheme="minorHAnsi"/>
                <w:sz w:val="22"/>
              </w:rPr>
            </w:pPr>
            <w:r w:rsidRPr="0053540F">
              <w:rPr>
                <w:rFonts w:asciiTheme="minorHAnsi" w:hAnsiTheme="minorHAnsi"/>
                <w:sz w:val="22"/>
              </w:rPr>
              <w:t>Teacher</w:t>
            </w:r>
          </w:p>
        </w:tc>
      </w:tr>
    </w:tbl>
    <w:tbl>
      <w:tblPr>
        <w:tblStyle w:val="TableGrid"/>
        <w:tblpPr w:leftFromText="180" w:rightFromText="180" w:vertAnchor="text" w:horzAnchor="margin" w:tblpX="-537" w:tblpY="202"/>
        <w:tblW w:w="10473"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10473"/>
      </w:tblGrid>
      <w:tr w:rsidR="00E05EA6" w:rsidRPr="00B76F79" w14:paraId="009D328D" w14:textId="77777777" w:rsidTr="00B75974">
        <w:trPr>
          <w:trHeight w:val="690"/>
        </w:trPr>
        <w:tc>
          <w:tcPr>
            <w:tcW w:w="10473" w:type="dxa"/>
          </w:tcPr>
          <w:p w14:paraId="72D2BFDC" w14:textId="77777777" w:rsidR="00E05EA6" w:rsidRPr="00B76F79" w:rsidRDefault="00E05EA6" w:rsidP="00B75974">
            <w:pPr>
              <w:tabs>
                <w:tab w:val="right" w:pos="10800"/>
              </w:tabs>
              <w:ind w:right="58"/>
              <w:jc w:val="center"/>
              <w:rPr>
                <w:rFonts w:asciiTheme="minorHAnsi" w:hAnsiTheme="minorHAnsi"/>
                <w:i/>
                <w:color w:val="7F7F7F"/>
                <w:sz w:val="20"/>
                <w:szCs w:val="20"/>
                <w:u w:val="single"/>
              </w:rPr>
            </w:pPr>
            <w:r w:rsidRPr="00B76F79">
              <w:rPr>
                <w:rFonts w:asciiTheme="minorHAnsi" w:hAnsiTheme="minorHAnsi"/>
                <w:i/>
                <w:color w:val="7F7F7F"/>
                <w:sz w:val="20"/>
                <w:szCs w:val="20"/>
                <w:u w:val="single"/>
              </w:rPr>
              <w:t>Assessment Section Use Only</w:t>
            </w:r>
          </w:p>
          <w:p w14:paraId="1A17440D" w14:textId="77777777" w:rsidR="00E05EA6" w:rsidRPr="00B76F79" w:rsidRDefault="00E05EA6" w:rsidP="00B75974">
            <w:pPr>
              <w:spacing w:line="360" w:lineRule="auto"/>
              <w:ind w:right="58"/>
              <w:rPr>
                <w:rFonts w:asciiTheme="minorHAnsi" w:hAnsiTheme="minorHAnsi"/>
                <w:color w:val="7F7F7F"/>
                <w:sz w:val="20"/>
                <w:szCs w:val="20"/>
              </w:rPr>
            </w:pPr>
            <w:r w:rsidRPr="00B76F79">
              <w:rPr>
                <w:rFonts w:asciiTheme="minorHAnsi" w:hAnsiTheme="minorHAnsi"/>
                <w:color w:val="7F7F7F"/>
                <w:sz w:val="20"/>
                <w:szCs w:val="20"/>
              </w:rPr>
              <w:t>Verified:  Y  or  N</w:t>
            </w:r>
          </w:p>
          <w:p w14:paraId="099A5435" w14:textId="77777777" w:rsidR="00E05EA6" w:rsidRPr="00B76F79" w:rsidRDefault="00E05EA6" w:rsidP="00B75974">
            <w:pPr>
              <w:ind w:right="58"/>
              <w:rPr>
                <w:rFonts w:asciiTheme="minorHAnsi" w:hAnsiTheme="minorHAnsi"/>
                <w:color w:val="7F7F7F"/>
                <w:sz w:val="20"/>
                <w:szCs w:val="20"/>
              </w:rPr>
            </w:pPr>
            <w:r w:rsidRPr="00B76F79">
              <w:rPr>
                <w:rFonts w:asciiTheme="minorHAnsi" w:hAnsiTheme="minorHAnsi"/>
                <w:color w:val="7F7F7F"/>
                <w:sz w:val="20"/>
                <w:szCs w:val="20"/>
              </w:rPr>
              <w:t>Name and Date:</w:t>
            </w:r>
          </w:p>
        </w:tc>
      </w:tr>
    </w:tbl>
    <w:p w14:paraId="29A8EEAA" w14:textId="77777777" w:rsidR="00E05EA6" w:rsidRDefault="00E05EA6" w:rsidP="00E05EA6">
      <w:pPr>
        <w:jc w:val="center"/>
        <w:rPr>
          <w:rFonts w:asciiTheme="minorHAnsi" w:hAnsiTheme="minorHAnsi" w:cstheme="minorHAnsi"/>
          <w:sz w:val="20"/>
        </w:rPr>
      </w:pPr>
    </w:p>
    <w:p w14:paraId="50D8C660" w14:textId="77777777" w:rsidR="00E05EA6" w:rsidRDefault="00E05EA6" w:rsidP="00E05EA6">
      <w:pPr>
        <w:ind w:left="-810" w:right="-900"/>
        <w:jc w:val="center"/>
        <w:rPr>
          <w:rFonts w:asciiTheme="minorHAnsi" w:hAnsiTheme="minorHAnsi" w:cstheme="minorHAnsi"/>
          <w:sz w:val="20"/>
        </w:rPr>
      </w:pPr>
      <w:bookmarkStart w:id="0" w:name="_Hlk47528522"/>
      <w:r>
        <w:rPr>
          <w:rFonts w:asciiTheme="minorHAnsi" w:hAnsiTheme="minorHAnsi" w:cstheme="minorHAnsi"/>
          <w:sz w:val="20"/>
        </w:rPr>
        <w:t xml:space="preserve">Email a scanned copy of the completed form (and any additional sheets as necessary) to the Assessment Section at </w:t>
      </w:r>
      <w:hyperlink r:id="rId8" w:history="1">
        <w:r w:rsidRPr="0081753B">
          <w:rPr>
            <w:rStyle w:val="Hyperlink"/>
            <w:rFonts w:asciiTheme="minorHAnsi" w:hAnsiTheme="minorHAnsi" w:cstheme="minorHAnsi"/>
            <w:sz w:val="20"/>
          </w:rPr>
          <w:t>hsa-alt@k12.hi.us</w:t>
        </w:r>
      </w:hyperlink>
      <w:r>
        <w:rPr>
          <w:rFonts w:asciiTheme="minorHAnsi" w:hAnsiTheme="minorHAnsi" w:cstheme="minorHAnsi"/>
          <w:sz w:val="20"/>
        </w:rPr>
        <w:t>.</w:t>
      </w:r>
    </w:p>
    <w:bookmarkEnd w:id="0"/>
    <w:p w14:paraId="273F3551" w14:textId="77777777" w:rsidR="00E05EA6" w:rsidRPr="00B76F79" w:rsidRDefault="00E05EA6" w:rsidP="00E05EA6">
      <w:pPr>
        <w:jc w:val="center"/>
        <w:rPr>
          <w:rFonts w:asciiTheme="minorHAnsi" w:hAnsiTheme="minorHAnsi" w:cstheme="minorHAnsi"/>
          <w:sz w:val="20"/>
        </w:rPr>
      </w:pPr>
      <w:r>
        <w:rPr>
          <w:rFonts w:asciiTheme="minorHAnsi" w:hAnsiTheme="minorHAnsi" w:cstheme="minorHAnsi"/>
          <w:sz w:val="20"/>
        </w:rPr>
        <w:t>Or f</w:t>
      </w:r>
      <w:r w:rsidRPr="00B76F79">
        <w:rPr>
          <w:rFonts w:asciiTheme="minorHAnsi" w:hAnsiTheme="minorHAnsi" w:cstheme="minorHAnsi"/>
          <w:sz w:val="20"/>
        </w:rPr>
        <w:t>ax the completed form (and additional sheets as necessary) to the Assessment Section at (808) 733-4483</w:t>
      </w:r>
      <w:r>
        <w:rPr>
          <w:rFonts w:asciiTheme="minorHAnsi" w:hAnsiTheme="minorHAnsi" w:cstheme="minorHAnsi"/>
          <w:sz w:val="20"/>
        </w:rPr>
        <w:t>.</w:t>
      </w:r>
    </w:p>
    <w:p w14:paraId="57E7F9C3" w14:textId="3EED3DE4" w:rsidR="00F33C41" w:rsidRPr="00826249" w:rsidRDefault="00E05EA6" w:rsidP="00E05EA6">
      <w:pPr>
        <w:ind w:left="-540"/>
        <w:jc w:val="center"/>
        <w:rPr>
          <w:rFonts w:eastAsia="Arial"/>
        </w:rPr>
      </w:pPr>
      <w:r w:rsidRPr="00B76F79">
        <w:rPr>
          <w:rFonts w:asciiTheme="minorHAnsi" w:hAnsiTheme="minorHAnsi" w:cstheme="minorHAnsi"/>
          <w:sz w:val="20"/>
        </w:rPr>
        <w:t>The school Test Coordinator should retain the original form for documentation purposes.</w:t>
      </w:r>
    </w:p>
    <w:sectPr w:rsidR="00F33C41" w:rsidRPr="00826249" w:rsidSect="00E05EA6">
      <w:footerReference w:type="even" r:id="rId9"/>
      <w:footerReference w:type="default" r:id="rId10"/>
      <w:headerReference w:type="first" r:id="rId11"/>
      <w:pgSz w:w="12240" w:h="15840"/>
      <w:pgMar w:top="1440" w:right="1080" w:bottom="43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014A" w14:textId="77777777" w:rsidR="00A46887" w:rsidRDefault="00A46887">
      <w:r>
        <w:separator/>
      </w:r>
    </w:p>
  </w:endnote>
  <w:endnote w:type="continuationSeparator" w:id="0">
    <w:p w14:paraId="3FACF1B8" w14:textId="77777777" w:rsidR="00A46887" w:rsidRDefault="00A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2093">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7745" w14:textId="77777777" w:rsidR="00A46887" w:rsidRDefault="00A46887">
      <w:r>
        <w:separator/>
      </w:r>
    </w:p>
  </w:footnote>
  <w:footnote w:type="continuationSeparator" w:id="0">
    <w:p w14:paraId="11724446" w14:textId="77777777" w:rsidR="00A46887" w:rsidRDefault="00A4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
  </w:num>
  <w:num w:numId="6">
    <w:abstractNumId w:val="3"/>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46C11"/>
    <w:rsid w:val="00151D09"/>
    <w:rsid w:val="001B7478"/>
    <w:rsid w:val="001D08CC"/>
    <w:rsid w:val="001E31E5"/>
    <w:rsid w:val="001F7F68"/>
    <w:rsid w:val="00203562"/>
    <w:rsid w:val="00212C5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1C47"/>
    <w:rsid w:val="003C79B1"/>
    <w:rsid w:val="003D5152"/>
    <w:rsid w:val="003E7DBA"/>
    <w:rsid w:val="0040195E"/>
    <w:rsid w:val="0040288F"/>
    <w:rsid w:val="00405F1E"/>
    <w:rsid w:val="00414A77"/>
    <w:rsid w:val="00421F85"/>
    <w:rsid w:val="00424ABC"/>
    <w:rsid w:val="00445ABD"/>
    <w:rsid w:val="00461C06"/>
    <w:rsid w:val="00477B89"/>
    <w:rsid w:val="004955A8"/>
    <w:rsid w:val="004C31A4"/>
    <w:rsid w:val="004C77C2"/>
    <w:rsid w:val="004D3E3C"/>
    <w:rsid w:val="004D54C4"/>
    <w:rsid w:val="004D5B45"/>
    <w:rsid w:val="004F647C"/>
    <w:rsid w:val="00507840"/>
    <w:rsid w:val="00512093"/>
    <w:rsid w:val="00513D1A"/>
    <w:rsid w:val="00524AE4"/>
    <w:rsid w:val="00550513"/>
    <w:rsid w:val="00551D95"/>
    <w:rsid w:val="005717C0"/>
    <w:rsid w:val="00595C6E"/>
    <w:rsid w:val="005A6279"/>
    <w:rsid w:val="005B6341"/>
    <w:rsid w:val="005C007C"/>
    <w:rsid w:val="005C21F7"/>
    <w:rsid w:val="005C453C"/>
    <w:rsid w:val="005D5EB7"/>
    <w:rsid w:val="005F504E"/>
    <w:rsid w:val="006115F6"/>
    <w:rsid w:val="00631BA2"/>
    <w:rsid w:val="00632619"/>
    <w:rsid w:val="00695483"/>
    <w:rsid w:val="006A5AA3"/>
    <w:rsid w:val="006B012F"/>
    <w:rsid w:val="006B19ED"/>
    <w:rsid w:val="006C70A1"/>
    <w:rsid w:val="006E0A2C"/>
    <w:rsid w:val="007051BD"/>
    <w:rsid w:val="00744393"/>
    <w:rsid w:val="0074627B"/>
    <w:rsid w:val="007559BA"/>
    <w:rsid w:val="00766A19"/>
    <w:rsid w:val="0077638A"/>
    <w:rsid w:val="00786AF0"/>
    <w:rsid w:val="007B6E35"/>
    <w:rsid w:val="007C1B84"/>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953BC"/>
    <w:rsid w:val="008B23B5"/>
    <w:rsid w:val="008D7FB7"/>
    <w:rsid w:val="008F5523"/>
    <w:rsid w:val="00902EC1"/>
    <w:rsid w:val="00944B0C"/>
    <w:rsid w:val="009807B9"/>
    <w:rsid w:val="00987B6B"/>
    <w:rsid w:val="0099730B"/>
    <w:rsid w:val="009A086A"/>
    <w:rsid w:val="009D1CFC"/>
    <w:rsid w:val="009D79DF"/>
    <w:rsid w:val="009E71B8"/>
    <w:rsid w:val="00A23C64"/>
    <w:rsid w:val="00A46887"/>
    <w:rsid w:val="00A60B57"/>
    <w:rsid w:val="00A71CE4"/>
    <w:rsid w:val="00A732A4"/>
    <w:rsid w:val="00AA51D2"/>
    <w:rsid w:val="00AA7F4B"/>
    <w:rsid w:val="00AD281A"/>
    <w:rsid w:val="00AF0DD5"/>
    <w:rsid w:val="00B07C3C"/>
    <w:rsid w:val="00B101F3"/>
    <w:rsid w:val="00B13183"/>
    <w:rsid w:val="00B363CD"/>
    <w:rsid w:val="00B726AE"/>
    <w:rsid w:val="00B7514F"/>
    <w:rsid w:val="00B85831"/>
    <w:rsid w:val="00B90BF6"/>
    <w:rsid w:val="00BA3D11"/>
    <w:rsid w:val="00BC7253"/>
    <w:rsid w:val="00BF6990"/>
    <w:rsid w:val="00C3357D"/>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A39E9"/>
    <w:rsid w:val="00DA6D50"/>
    <w:rsid w:val="00DB2DDE"/>
    <w:rsid w:val="00DB6BA3"/>
    <w:rsid w:val="00DC1866"/>
    <w:rsid w:val="00DC5AE6"/>
    <w:rsid w:val="00DE6EE5"/>
    <w:rsid w:val="00DF50E8"/>
    <w:rsid w:val="00E03CAD"/>
    <w:rsid w:val="00E05EA6"/>
    <w:rsid w:val="00E263E4"/>
    <w:rsid w:val="00E468E1"/>
    <w:rsid w:val="00E55B3B"/>
    <w:rsid w:val="00E70E1D"/>
    <w:rsid w:val="00E740FA"/>
    <w:rsid w:val="00E817D9"/>
    <w:rsid w:val="00EB2652"/>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a-alt@k12.h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87AC5278-161E-4C05-B175-B4133462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3</cp:revision>
  <cp:lastPrinted>2016-03-16T01:38:00Z</cp:lastPrinted>
  <dcterms:created xsi:type="dcterms:W3CDTF">2022-08-31T19:46:00Z</dcterms:created>
  <dcterms:modified xsi:type="dcterms:W3CDTF">2022-08-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